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D90C28" w:rsidRPr="00292BAA" w:rsidRDefault="00710B83" w:rsidP="00292BAA">
      <w:pPr>
        <w:jc w:val="center"/>
        <w:rPr>
          <w:rFonts w:ascii="Arial" w:hAnsi="Arial" w:cs="Arial"/>
          <w:b/>
        </w:rPr>
      </w:pPr>
      <w:proofErr w:type="gramStart"/>
      <w:r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Pr="00583CEA" w:rsidRDefault="00583CEA" w:rsidP="00583CEA">
      <w:pPr>
        <w:tabs>
          <w:tab w:val="left" w:pos="585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10B83" w:rsidRPr="00B42F1D" w:rsidRDefault="00F31194" w:rsidP="00710B83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A83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="001365AE">
        <w:rPr>
          <w:rFonts w:ascii="Arial" w:hAnsi="Arial" w:cs="Arial"/>
        </w:rPr>
        <w:t xml:space="preserve"> </w:t>
      </w:r>
      <w:r w:rsidR="00392686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583CEA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 </w:t>
      </w:r>
      <w:r w:rsidR="00B42F1D">
        <w:rPr>
          <w:rFonts w:ascii="Arial" w:hAnsi="Arial" w:cs="Arial"/>
        </w:rPr>
        <w:t>№</w:t>
      </w:r>
      <w:r w:rsidR="00485FDF" w:rsidRPr="00C35839">
        <w:rPr>
          <w:rFonts w:ascii="Arial" w:hAnsi="Arial" w:cs="Arial"/>
        </w:rPr>
        <w:t>10</w:t>
      </w:r>
      <w:r>
        <w:rPr>
          <w:rFonts w:ascii="Arial" w:hAnsi="Arial" w:cs="Arial"/>
        </w:rPr>
        <w:t>/2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E6654A" w:rsidRDefault="00142AEC" w:rsidP="00C35839">
      <w:pPr>
        <w:ind w:right="42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</w:t>
      </w:r>
      <w:r w:rsidR="00C35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 w:rsidR="00C35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</w:t>
      </w:r>
      <w:r w:rsidR="00C35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ение</w:t>
      </w:r>
      <w:r w:rsidR="00141104">
        <w:rPr>
          <w:rFonts w:ascii="Arial" w:hAnsi="Arial" w:cs="Arial"/>
        </w:rPr>
        <w:t xml:space="preserve"> </w:t>
      </w:r>
      <w:r w:rsidR="00C358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</w:t>
      </w:r>
    </w:p>
    <w:p w:rsidR="00FE0F9A" w:rsidRPr="00FE0F9A" w:rsidRDefault="00142AEC" w:rsidP="00C35839">
      <w:pPr>
        <w:ind w:right="42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E6654A">
        <w:rPr>
          <w:rFonts w:ascii="Arial" w:hAnsi="Arial" w:cs="Arial"/>
        </w:rPr>
        <w:t>21.06</w:t>
      </w:r>
      <w:r w:rsidR="00DA2DD7">
        <w:rPr>
          <w:rFonts w:ascii="Arial" w:hAnsi="Arial" w:cs="Arial"/>
        </w:rPr>
        <w:t>.</w:t>
      </w:r>
      <w:r w:rsidR="00FE0F9A">
        <w:rPr>
          <w:rFonts w:ascii="Arial" w:hAnsi="Arial" w:cs="Arial"/>
        </w:rPr>
        <w:t>2018г. №5</w:t>
      </w:r>
      <w:r w:rsidR="00E6654A">
        <w:rPr>
          <w:rFonts w:ascii="Arial" w:hAnsi="Arial" w:cs="Arial"/>
        </w:rPr>
        <w:t>/7</w:t>
      </w:r>
      <w:r w:rsidR="00EE39AF">
        <w:rPr>
          <w:rFonts w:ascii="Arial" w:hAnsi="Arial" w:cs="Arial"/>
        </w:rPr>
        <w:t xml:space="preserve"> «</w:t>
      </w:r>
      <w:r w:rsidR="00FE0F9A" w:rsidRPr="00FE0F9A">
        <w:rPr>
          <w:rFonts w:ascii="Arial" w:hAnsi="Arial" w:cs="Arial"/>
        </w:rPr>
        <w:t>О порядке размещения сведений о доходах,</w:t>
      </w:r>
      <w:r w:rsidR="00C35839">
        <w:rPr>
          <w:rFonts w:ascii="Arial" w:hAnsi="Arial" w:cs="Arial"/>
        </w:rPr>
        <w:t xml:space="preserve"> расходах,  об  имуществе  и  </w:t>
      </w:r>
      <w:r w:rsidR="00FE0F9A" w:rsidRPr="00FE0F9A">
        <w:rPr>
          <w:rFonts w:ascii="Arial" w:hAnsi="Arial" w:cs="Arial"/>
        </w:rPr>
        <w:t xml:space="preserve">обязательствах </w:t>
      </w:r>
    </w:p>
    <w:p w:rsidR="00FE0F9A" w:rsidRPr="00FE0F9A" w:rsidRDefault="00FE0F9A" w:rsidP="00C35839">
      <w:pPr>
        <w:ind w:right="4251"/>
        <w:jc w:val="both"/>
        <w:rPr>
          <w:rFonts w:ascii="Arial" w:hAnsi="Arial" w:cs="Arial"/>
        </w:rPr>
      </w:pPr>
      <w:r w:rsidRPr="00FE0F9A">
        <w:rPr>
          <w:rFonts w:ascii="Arial" w:hAnsi="Arial" w:cs="Arial"/>
        </w:rPr>
        <w:t xml:space="preserve">имущественного характера, </w:t>
      </w:r>
      <w:proofErr w:type="gramStart"/>
      <w:r w:rsidRPr="00FE0F9A">
        <w:rPr>
          <w:rFonts w:ascii="Arial" w:hAnsi="Arial" w:cs="Arial"/>
        </w:rPr>
        <w:t>представленных</w:t>
      </w:r>
      <w:proofErr w:type="gramEnd"/>
      <w:r w:rsidRPr="00FE0F9A">
        <w:rPr>
          <w:rFonts w:ascii="Arial" w:hAnsi="Arial" w:cs="Arial"/>
        </w:rPr>
        <w:t xml:space="preserve"> </w:t>
      </w:r>
    </w:p>
    <w:p w:rsidR="00FE0F9A" w:rsidRPr="00FE0F9A" w:rsidRDefault="00FE0F9A" w:rsidP="00C35839">
      <w:pPr>
        <w:ind w:right="4251"/>
        <w:jc w:val="both"/>
        <w:rPr>
          <w:rFonts w:ascii="Arial" w:hAnsi="Arial" w:cs="Arial"/>
        </w:rPr>
      </w:pPr>
      <w:r w:rsidRPr="00FE0F9A">
        <w:rPr>
          <w:rFonts w:ascii="Arial" w:hAnsi="Arial" w:cs="Arial"/>
        </w:rPr>
        <w:t xml:space="preserve">лицами, замещающими муниципальные должности, на официальном сайте администрации поселения Михайлово-Ярцевское </w:t>
      </w:r>
      <w:r w:rsidR="00C35839">
        <w:rPr>
          <w:rFonts w:ascii="Arial" w:hAnsi="Arial" w:cs="Arial"/>
        </w:rPr>
        <w:t xml:space="preserve">   </w:t>
      </w:r>
      <w:bookmarkStart w:id="0" w:name="_GoBack"/>
      <w:bookmarkEnd w:id="0"/>
      <w:r w:rsidR="00C35839">
        <w:rPr>
          <w:rFonts w:ascii="Arial" w:hAnsi="Arial" w:cs="Arial"/>
        </w:rPr>
        <w:t xml:space="preserve">   </w:t>
      </w:r>
      <w:r w:rsidRPr="00FE0F9A">
        <w:rPr>
          <w:rFonts w:ascii="Arial" w:hAnsi="Arial" w:cs="Arial"/>
        </w:rPr>
        <w:t xml:space="preserve">и </w:t>
      </w:r>
      <w:r w:rsidR="00C35839">
        <w:rPr>
          <w:rFonts w:ascii="Arial" w:hAnsi="Arial" w:cs="Arial"/>
        </w:rPr>
        <w:t xml:space="preserve">      </w:t>
      </w:r>
      <w:r w:rsidRPr="00FE0F9A">
        <w:rPr>
          <w:rFonts w:ascii="Arial" w:hAnsi="Arial" w:cs="Arial"/>
        </w:rPr>
        <w:t xml:space="preserve">(или) </w:t>
      </w:r>
      <w:r w:rsidR="00C35839">
        <w:rPr>
          <w:rFonts w:ascii="Arial" w:hAnsi="Arial" w:cs="Arial"/>
        </w:rPr>
        <w:t xml:space="preserve">     </w:t>
      </w:r>
      <w:r w:rsidRPr="00FE0F9A">
        <w:rPr>
          <w:rFonts w:ascii="Arial" w:hAnsi="Arial" w:cs="Arial"/>
        </w:rPr>
        <w:t xml:space="preserve">предоставления </w:t>
      </w:r>
    </w:p>
    <w:p w:rsidR="00F02079" w:rsidRPr="00D670BE" w:rsidRDefault="00FE0F9A" w:rsidP="00C35839">
      <w:pPr>
        <w:ind w:right="4251"/>
        <w:jc w:val="both"/>
        <w:rPr>
          <w:rFonts w:ascii="Arial" w:hAnsi="Arial" w:cs="Arial"/>
        </w:rPr>
      </w:pPr>
      <w:r w:rsidRPr="00FE0F9A">
        <w:rPr>
          <w:rFonts w:ascii="Arial" w:hAnsi="Arial" w:cs="Arial"/>
        </w:rPr>
        <w:t>этих сведений общероссийским средствам массовой информации для опубликования</w:t>
      </w:r>
      <w:r w:rsidR="00EE39AF">
        <w:rPr>
          <w:rFonts w:ascii="Arial" w:hAnsi="Arial" w:cs="Arial"/>
        </w:rPr>
        <w:t>»</w:t>
      </w:r>
    </w:p>
    <w:p w:rsidR="00710B83" w:rsidRPr="00D670BE" w:rsidRDefault="00710B83" w:rsidP="00C35839">
      <w:pPr>
        <w:pStyle w:val="a4"/>
        <w:ind w:right="4392" w:firstLine="708"/>
        <w:rPr>
          <w:rFonts w:ascii="Arial" w:hAnsi="Arial" w:cs="Arial"/>
          <w:sz w:val="20"/>
          <w:szCs w:val="20"/>
        </w:rPr>
      </w:pP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73E1C" w:rsidRDefault="00E6654A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E6654A">
        <w:rPr>
          <w:rFonts w:ascii="Arial" w:hAnsi="Arial" w:cs="Arial"/>
        </w:rPr>
        <w:t>В соответствии с частью 9 статьи 15 Федерального закона от 2 марта 2007 года №25-ФЗ «О муниципальной службе в Российской Федерации», частью 9 статьи 17 Закона города Москвы от 22 октября 2008 года №50 «О муниципальной службе в городе Москве», руководствуясь Указом Президента Российской Федерации от 8 июля 2013 года №613 «Вопросы противодействия коррупции»,</w:t>
      </w:r>
      <w:proofErr w:type="gramEnd"/>
    </w:p>
    <w:p w:rsidR="00E6654A" w:rsidRDefault="00E6654A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2E17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EE39AF">
        <w:rPr>
          <w:rFonts w:ascii="Arial" w:hAnsi="Arial" w:cs="Arial"/>
        </w:rPr>
        <w:t xml:space="preserve">Внести </w:t>
      </w:r>
      <w:r w:rsidR="00E6654A">
        <w:rPr>
          <w:rFonts w:ascii="Arial" w:hAnsi="Arial" w:cs="Arial"/>
        </w:rPr>
        <w:t>в решение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2E1739">
        <w:rPr>
          <w:rFonts w:ascii="Arial" w:hAnsi="Arial" w:cs="Arial"/>
        </w:rPr>
        <w:t>21.06.2018г. №5</w:t>
      </w:r>
      <w:r w:rsidR="00E6654A" w:rsidRPr="00E6654A">
        <w:rPr>
          <w:rFonts w:ascii="Arial" w:hAnsi="Arial" w:cs="Arial"/>
        </w:rPr>
        <w:t>/7 «</w:t>
      </w:r>
      <w:r w:rsidR="002E1739" w:rsidRPr="002E1739">
        <w:rPr>
          <w:rFonts w:ascii="Arial" w:hAnsi="Arial" w:cs="Arial"/>
        </w:rPr>
        <w:t>О порядке размещения сведений о доходах,</w:t>
      </w:r>
      <w:r w:rsidR="002E1739">
        <w:rPr>
          <w:rFonts w:ascii="Arial" w:hAnsi="Arial" w:cs="Arial"/>
        </w:rPr>
        <w:t xml:space="preserve"> </w:t>
      </w:r>
      <w:r w:rsidR="002E1739" w:rsidRPr="002E1739">
        <w:rPr>
          <w:rFonts w:ascii="Arial" w:hAnsi="Arial" w:cs="Arial"/>
        </w:rPr>
        <w:t>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поселения Михайлово-Ярцевское и (или) предоставления этих сведений общероссийским средствам массовой информации для опубликования</w:t>
      </w:r>
      <w:r w:rsidR="00E6654A" w:rsidRPr="00E6654A">
        <w:rPr>
          <w:rFonts w:ascii="Arial" w:hAnsi="Arial" w:cs="Arial"/>
        </w:rPr>
        <w:t>»</w:t>
      </w:r>
      <w:r w:rsidR="00EE39AF">
        <w:rPr>
          <w:rFonts w:ascii="Arial" w:hAnsi="Arial" w:cs="Arial"/>
        </w:rPr>
        <w:t xml:space="preserve"> следующие изменения и дополнения:</w:t>
      </w:r>
      <w:proofErr w:type="gramEnd"/>
    </w:p>
    <w:p w:rsidR="00E6654A" w:rsidRDefault="00F51975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6654A">
        <w:rPr>
          <w:rFonts w:ascii="Arial" w:hAnsi="Arial" w:cs="Arial"/>
        </w:rPr>
        <w:t xml:space="preserve">пункт 2 решения </w:t>
      </w:r>
      <w:r w:rsidR="00EF206F">
        <w:rPr>
          <w:rFonts w:ascii="Arial" w:hAnsi="Arial" w:cs="Arial"/>
        </w:rPr>
        <w:t xml:space="preserve">Совета депутатов поселения Михайлово-Ярцевское </w:t>
      </w:r>
      <w:r w:rsidR="00E6654A">
        <w:rPr>
          <w:rFonts w:ascii="Arial" w:hAnsi="Arial" w:cs="Arial"/>
        </w:rPr>
        <w:t>признать утратившим силу;</w:t>
      </w:r>
    </w:p>
    <w:p w:rsidR="002E68AA" w:rsidRDefault="00E6654A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EF206F">
        <w:rPr>
          <w:rFonts w:ascii="Arial" w:hAnsi="Arial" w:cs="Arial"/>
        </w:rPr>
        <w:t xml:space="preserve">пункт 3 приложения к решению </w:t>
      </w:r>
      <w:r w:rsidR="00EF206F" w:rsidRPr="00EF206F">
        <w:rPr>
          <w:rFonts w:ascii="Arial" w:hAnsi="Arial" w:cs="Arial"/>
        </w:rPr>
        <w:t>Совета депутатов поселения Михайлово-Ярцевское</w:t>
      </w:r>
      <w:r w:rsidR="00EF206F">
        <w:rPr>
          <w:rFonts w:ascii="Arial" w:hAnsi="Arial" w:cs="Arial"/>
        </w:rPr>
        <w:t xml:space="preserve"> изложить в новой редакции:</w:t>
      </w:r>
    </w:p>
    <w:p w:rsidR="00EF206F" w:rsidRDefault="00EF206F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</w:t>
      </w:r>
      <w:proofErr w:type="gramStart"/>
      <w:r w:rsidRPr="00EF206F">
        <w:rPr>
          <w:rFonts w:ascii="Arial" w:hAnsi="Arial" w:cs="Arial"/>
        </w:rPr>
        <w:t>В течение 10 рабочих дней по истечении срока, установленного законом для предоставления свед</w:t>
      </w:r>
      <w:r w:rsidR="002E1739">
        <w:rPr>
          <w:rFonts w:ascii="Arial" w:hAnsi="Arial" w:cs="Arial"/>
        </w:rPr>
        <w:t>ений о доходах и расходах лицами</w:t>
      </w:r>
      <w:r>
        <w:rPr>
          <w:rFonts w:ascii="Arial" w:hAnsi="Arial" w:cs="Arial"/>
        </w:rPr>
        <w:t>, замещающим</w:t>
      </w:r>
      <w:r w:rsidR="002E1739">
        <w:rPr>
          <w:rFonts w:ascii="Arial" w:hAnsi="Arial" w:cs="Arial"/>
        </w:rPr>
        <w:t>и</w:t>
      </w:r>
      <w:r w:rsidRPr="00EF206F">
        <w:rPr>
          <w:rFonts w:ascii="Arial" w:hAnsi="Arial" w:cs="Arial"/>
        </w:rPr>
        <w:t xml:space="preserve"> </w:t>
      </w:r>
      <w:r w:rsidR="002E1739">
        <w:rPr>
          <w:rFonts w:ascii="Arial" w:hAnsi="Arial" w:cs="Arial"/>
        </w:rPr>
        <w:t>муниципальные должности</w:t>
      </w:r>
      <w:r w:rsidRPr="00EF206F">
        <w:rPr>
          <w:rFonts w:ascii="Arial" w:hAnsi="Arial" w:cs="Arial"/>
        </w:rPr>
        <w:t xml:space="preserve">, администрация поселения </w:t>
      </w:r>
      <w:r>
        <w:rPr>
          <w:rFonts w:ascii="Arial" w:hAnsi="Arial" w:cs="Arial"/>
        </w:rPr>
        <w:t>Михайлово-Ярцевское</w:t>
      </w:r>
      <w:r w:rsidRPr="00EF206F">
        <w:rPr>
          <w:rFonts w:ascii="Arial" w:hAnsi="Arial" w:cs="Arial"/>
        </w:rPr>
        <w:t xml:space="preserve"> запрашивает у Мэра Москвы сведения о доходах и расходах, подлежащие размещению на официальном сайте и предоставлению общероссийским </w:t>
      </w:r>
      <w:r w:rsidRPr="00EF206F">
        <w:rPr>
          <w:rFonts w:ascii="Arial" w:hAnsi="Arial" w:cs="Arial"/>
        </w:rPr>
        <w:lastRenderedPageBreak/>
        <w:t>средствам массовой информации для опубликования в соответствии с пунктом 2 настоящего Порядка.</w:t>
      </w:r>
      <w:proofErr w:type="gramEnd"/>
    </w:p>
    <w:p w:rsidR="00EF206F" w:rsidRDefault="00C37B9D" w:rsidP="00E6654A">
      <w:pPr>
        <w:ind w:firstLine="709"/>
        <w:jc w:val="both"/>
        <w:rPr>
          <w:rFonts w:ascii="Arial" w:hAnsi="Arial" w:cs="Arial"/>
        </w:rPr>
      </w:pPr>
      <w:r w:rsidRPr="00C37B9D">
        <w:rPr>
          <w:rFonts w:ascii="Arial" w:hAnsi="Arial" w:cs="Arial"/>
        </w:rPr>
        <w:t xml:space="preserve">В течение 5 рабочих дней со дня поступления сведений о доходах и расходах в администрацию поселения </w:t>
      </w:r>
      <w:r>
        <w:rPr>
          <w:rFonts w:ascii="Arial" w:hAnsi="Arial" w:cs="Arial"/>
        </w:rPr>
        <w:t>Михайлово-Ярцевское</w:t>
      </w:r>
      <w:r w:rsidRPr="00C37B9D">
        <w:rPr>
          <w:rFonts w:ascii="Arial" w:hAnsi="Arial" w:cs="Arial"/>
        </w:rPr>
        <w:t>, сведения размещаются на официальном сайте</w:t>
      </w:r>
      <w:proofErr w:type="gramStart"/>
      <w:r>
        <w:rPr>
          <w:rFonts w:ascii="Arial" w:hAnsi="Arial" w:cs="Arial"/>
        </w:rPr>
        <w:t>.</w:t>
      </w:r>
      <w:r w:rsidR="00EF206F">
        <w:rPr>
          <w:rFonts w:ascii="Arial" w:hAnsi="Arial" w:cs="Arial"/>
        </w:rPr>
        <w:t>»;</w:t>
      </w:r>
      <w:proofErr w:type="gramEnd"/>
    </w:p>
    <w:p w:rsidR="00C37B9D" w:rsidRDefault="00C37B9D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в пункте 4</w:t>
      </w:r>
      <w:r w:rsidRPr="00C37B9D">
        <w:t xml:space="preserve"> </w:t>
      </w:r>
      <w:r w:rsidRPr="00C37B9D">
        <w:rPr>
          <w:rFonts w:ascii="Arial" w:hAnsi="Arial" w:cs="Arial"/>
        </w:rPr>
        <w:t>приложения к решению Совета депутатов поселения Михайлово-Ярцевское</w:t>
      </w:r>
      <w:r w:rsidR="00FE0F9A">
        <w:rPr>
          <w:rFonts w:ascii="Arial" w:hAnsi="Arial" w:cs="Arial"/>
        </w:rPr>
        <w:t xml:space="preserve"> слово</w:t>
      </w:r>
      <w:r>
        <w:rPr>
          <w:rFonts w:ascii="Arial" w:hAnsi="Arial" w:cs="Arial"/>
        </w:rPr>
        <w:t xml:space="preserve"> «</w:t>
      </w:r>
      <w:r w:rsidR="00FE0F9A">
        <w:rPr>
          <w:rFonts w:ascii="Arial" w:hAnsi="Arial" w:cs="Arial"/>
        </w:rPr>
        <w:t>комиссию</w:t>
      </w:r>
      <w:r>
        <w:rPr>
          <w:rFonts w:ascii="Arial" w:hAnsi="Arial" w:cs="Arial"/>
        </w:rPr>
        <w:t>» заменить  словами «</w:t>
      </w:r>
      <w:r w:rsidRPr="00C37B9D">
        <w:rPr>
          <w:rFonts w:ascii="Arial" w:hAnsi="Arial" w:cs="Arial"/>
        </w:rPr>
        <w:t>в Департамент региональной безопасности и противодействия коррупции города Москвы</w:t>
      </w:r>
      <w:r>
        <w:rPr>
          <w:rFonts w:ascii="Arial" w:hAnsi="Arial" w:cs="Arial"/>
        </w:rPr>
        <w:t>»;</w:t>
      </w:r>
    </w:p>
    <w:p w:rsidR="00C37B9D" w:rsidRDefault="00C37B9D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C37B9D">
        <w:rPr>
          <w:rFonts w:ascii="Arial" w:hAnsi="Arial" w:cs="Arial"/>
        </w:rPr>
        <w:t>в пункте 4 приложения к решению Совета депутатов поселения Михайлово-Ярцевское слова</w:t>
      </w:r>
      <w:r>
        <w:rPr>
          <w:rFonts w:ascii="Arial" w:hAnsi="Arial" w:cs="Arial"/>
        </w:rPr>
        <w:t xml:space="preserve"> «</w:t>
      </w:r>
      <w:r w:rsidRPr="00C37B9D">
        <w:rPr>
          <w:rFonts w:ascii="Arial" w:hAnsi="Arial" w:cs="Arial"/>
        </w:rPr>
        <w:t>пунктом 3 настоящего Порядка</w:t>
      </w:r>
      <w:r>
        <w:rPr>
          <w:rFonts w:ascii="Arial" w:hAnsi="Arial" w:cs="Arial"/>
        </w:rPr>
        <w:t>» заменить словами «</w:t>
      </w:r>
      <w:r w:rsidRPr="00C37B9D">
        <w:rPr>
          <w:rFonts w:ascii="Arial" w:hAnsi="Arial" w:cs="Arial"/>
        </w:rPr>
        <w:t>законом для предоставления сведений о доходах и расходах</w:t>
      </w:r>
      <w:r>
        <w:rPr>
          <w:rFonts w:ascii="Arial" w:hAnsi="Arial" w:cs="Arial"/>
        </w:rPr>
        <w:t>»</w:t>
      </w:r>
      <w:r w:rsidR="00583CEA">
        <w:rPr>
          <w:rFonts w:ascii="Arial" w:hAnsi="Arial" w:cs="Arial"/>
        </w:rPr>
        <w:t>;</w:t>
      </w:r>
    </w:p>
    <w:p w:rsidR="00FC046E" w:rsidRDefault="00FC046E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в пункте 5</w:t>
      </w:r>
      <w:r w:rsidRPr="00FC046E">
        <w:t xml:space="preserve"> </w:t>
      </w:r>
      <w:r w:rsidRPr="00FC046E">
        <w:rPr>
          <w:rFonts w:ascii="Arial" w:hAnsi="Arial" w:cs="Arial"/>
        </w:rPr>
        <w:t>приложения к решению Совета депутатов поселения Михайлово-Ярцевское</w:t>
      </w:r>
      <w:r>
        <w:rPr>
          <w:rFonts w:ascii="Arial" w:hAnsi="Arial" w:cs="Arial"/>
        </w:rPr>
        <w:t xml:space="preserve"> слова «</w:t>
      </w:r>
      <w:r w:rsidRPr="00FC046E">
        <w:rPr>
          <w:rFonts w:ascii="Arial" w:hAnsi="Arial" w:cs="Arial"/>
        </w:rPr>
        <w:t>одновременно с представлением сведений о своих доходах и расходах</w:t>
      </w:r>
      <w:r>
        <w:rPr>
          <w:rFonts w:ascii="Arial" w:hAnsi="Arial" w:cs="Arial"/>
        </w:rPr>
        <w:t>» исключить;</w:t>
      </w:r>
    </w:p>
    <w:p w:rsidR="00FC046E" w:rsidRDefault="00FC046E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Pr="00FC046E">
        <w:rPr>
          <w:rFonts w:ascii="Arial" w:hAnsi="Arial" w:cs="Arial"/>
        </w:rPr>
        <w:t xml:space="preserve">в пункте 5 </w:t>
      </w:r>
      <w:r>
        <w:rPr>
          <w:rFonts w:ascii="Arial" w:hAnsi="Arial" w:cs="Arial"/>
        </w:rPr>
        <w:t xml:space="preserve">абзаца 1 </w:t>
      </w:r>
      <w:r w:rsidRPr="00FC046E">
        <w:rPr>
          <w:rFonts w:ascii="Arial" w:hAnsi="Arial" w:cs="Arial"/>
        </w:rPr>
        <w:t>приложения к решению Совета депутатов поселения Михайлово-Ярцевское</w:t>
      </w:r>
      <w:r>
        <w:rPr>
          <w:rFonts w:ascii="Arial" w:hAnsi="Arial" w:cs="Arial"/>
        </w:rPr>
        <w:t xml:space="preserve"> после слова «комиссию» добавить слова «</w:t>
      </w:r>
      <w:r w:rsidRPr="00FC046E">
        <w:rPr>
          <w:rFonts w:ascii="Arial" w:hAnsi="Arial" w:cs="Arial"/>
        </w:rPr>
        <w:t>Совета депутатов поселения Михайлово-Ярцевск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Arial" w:hAnsi="Arial" w:cs="Arial"/>
        </w:rPr>
        <w:t xml:space="preserve"> (далее - комиссия);</w:t>
      </w:r>
    </w:p>
    <w:p w:rsidR="00583CEA" w:rsidRDefault="00FC046E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583CEA">
        <w:rPr>
          <w:rFonts w:ascii="Arial" w:hAnsi="Arial" w:cs="Arial"/>
        </w:rPr>
        <w:t xml:space="preserve">. пункт 9 </w:t>
      </w:r>
      <w:r w:rsidR="00583CEA" w:rsidRPr="00583CEA">
        <w:rPr>
          <w:rFonts w:ascii="Arial" w:hAnsi="Arial" w:cs="Arial"/>
        </w:rPr>
        <w:t>приложения к решению Совета депутатов поселения Михайлово-Ярцевское</w:t>
      </w:r>
      <w:r w:rsidR="00583CEA">
        <w:rPr>
          <w:rFonts w:ascii="Arial" w:hAnsi="Arial" w:cs="Arial"/>
        </w:rPr>
        <w:t xml:space="preserve"> изложить в новой редакции:</w:t>
      </w:r>
    </w:p>
    <w:p w:rsidR="00583CEA" w:rsidRDefault="00583CEA" w:rsidP="00E665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9. </w:t>
      </w:r>
      <w:r w:rsidRPr="00583CEA">
        <w:rPr>
          <w:rFonts w:ascii="Arial" w:hAnsi="Arial" w:cs="Arial"/>
        </w:rPr>
        <w:t xml:space="preserve">Муниципальный служащий администрации, осуществляющий работу с корреспонденцией, </w:t>
      </w:r>
      <w:r>
        <w:rPr>
          <w:rFonts w:ascii="Arial" w:hAnsi="Arial" w:cs="Arial"/>
        </w:rPr>
        <w:t>в течение 3 рабочих дней со дня</w:t>
      </w:r>
      <w:r w:rsidRPr="00583CEA">
        <w:rPr>
          <w:rFonts w:ascii="Arial" w:hAnsi="Arial" w:cs="Arial"/>
        </w:rPr>
        <w:t xml:space="preserve"> поступления запроса от общероссийского средства массовой информации, направляет его копию</w:t>
      </w:r>
      <w:r>
        <w:rPr>
          <w:rFonts w:ascii="Arial" w:hAnsi="Arial" w:cs="Arial"/>
        </w:rPr>
        <w:t xml:space="preserve"> </w:t>
      </w:r>
      <w:r w:rsidR="00B1353E">
        <w:rPr>
          <w:rFonts w:ascii="Arial" w:hAnsi="Arial" w:cs="Arial"/>
        </w:rPr>
        <w:t xml:space="preserve">председателю комиссии </w:t>
      </w:r>
      <w:r>
        <w:rPr>
          <w:rFonts w:ascii="Arial" w:hAnsi="Arial" w:cs="Arial"/>
        </w:rPr>
        <w:t>и</w:t>
      </w:r>
      <w:r w:rsidRPr="00583CEA">
        <w:rPr>
          <w:rFonts w:ascii="Arial" w:hAnsi="Arial" w:cs="Arial"/>
        </w:rPr>
        <w:t xml:space="preserve"> </w:t>
      </w:r>
      <w:r w:rsidR="00B1353E" w:rsidRPr="00B1353E">
        <w:rPr>
          <w:rFonts w:ascii="Arial" w:hAnsi="Arial" w:cs="Arial"/>
        </w:rPr>
        <w:t>лицу, замещающему муниципальную должность, в отн</w:t>
      </w:r>
      <w:r w:rsidR="00B1353E">
        <w:rPr>
          <w:rFonts w:ascii="Arial" w:hAnsi="Arial" w:cs="Arial"/>
        </w:rPr>
        <w:t>ошении которого поступил запрос</w:t>
      </w:r>
      <w:proofErr w:type="gramStart"/>
      <w:r w:rsidRPr="00583CEA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D670BE" w:rsidRDefault="00E6654A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41104">
        <w:rPr>
          <w:rFonts w:ascii="Arial" w:hAnsi="Arial" w:cs="Arial"/>
          <w:color w:val="000000"/>
        </w:rPr>
        <w:t xml:space="preserve">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E6654A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E6654A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>. Контроль за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F31194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</w:p>
    <w:p w:rsidR="003C5603" w:rsidRDefault="00264CD6" w:rsidP="00F31194">
      <w:pPr>
        <w:pStyle w:val="a5"/>
        <w:shd w:val="clear" w:color="auto" w:fill="FFFFFF"/>
        <w:ind w:firstLine="709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 xml:space="preserve">Глава поселения </w:t>
      </w:r>
      <w:r w:rsidR="00292BAA"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AB174A" w:rsidRDefault="00D72626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AB174A" w:rsidSect="003C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54" w:rsidRDefault="00C22B54" w:rsidP="00A32BB7">
      <w:r>
        <w:separator/>
      </w:r>
    </w:p>
  </w:endnote>
  <w:endnote w:type="continuationSeparator" w:id="0">
    <w:p w:rsidR="00C22B54" w:rsidRDefault="00C22B54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39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54" w:rsidRDefault="00C22B54" w:rsidP="00A32BB7">
      <w:r>
        <w:separator/>
      </w:r>
    </w:p>
  </w:footnote>
  <w:footnote w:type="continuationSeparator" w:id="0">
    <w:p w:rsidR="00C22B54" w:rsidRDefault="00C22B54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37C5"/>
    <w:rsid w:val="001D59D5"/>
    <w:rsid w:val="001E3294"/>
    <w:rsid w:val="001F5B02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1739"/>
    <w:rsid w:val="002E2500"/>
    <w:rsid w:val="002E68AA"/>
    <w:rsid w:val="002F0D7F"/>
    <w:rsid w:val="002F64B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30E6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85FDF"/>
    <w:rsid w:val="00490638"/>
    <w:rsid w:val="0049321C"/>
    <w:rsid w:val="004959A9"/>
    <w:rsid w:val="004A230B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562B8"/>
    <w:rsid w:val="00565B2D"/>
    <w:rsid w:val="00571125"/>
    <w:rsid w:val="005768B3"/>
    <w:rsid w:val="005815E1"/>
    <w:rsid w:val="00583CEA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62735"/>
    <w:rsid w:val="00665551"/>
    <w:rsid w:val="00666DDA"/>
    <w:rsid w:val="0067649D"/>
    <w:rsid w:val="006808A7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4DF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9066BA"/>
    <w:rsid w:val="0091362C"/>
    <w:rsid w:val="009152D5"/>
    <w:rsid w:val="009157F5"/>
    <w:rsid w:val="009210D4"/>
    <w:rsid w:val="00927E45"/>
    <w:rsid w:val="00937E49"/>
    <w:rsid w:val="00940CE7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1EF4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6A31"/>
    <w:rsid w:val="00A11375"/>
    <w:rsid w:val="00A25B6C"/>
    <w:rsid w:val="00A30345"/>
    <w:rsid w:val="00A32BB7"/>
    <w:rsid w:val="00A56BAE"/>
    <w:rsid w:val="00A62309"/>
    <w:rsid w:val="00A667AF"/>
    <w:rsid w:val="00A71140"/>
    <w:rsid w:val="00A81CF8"/>
    <w:rsid w:val="00A82429"/>
    <w:rsid w:val="00A82AA0"/>
    <w:rsid w:val="00A83778"/>
    <w:rsid w:val="00A85615"/>
    <w:rsid w:val="00A85C87"/>
    <w:rsid w:val="00A86B9C"/>
    <w:rsid w:val="00A86BBB"/>
    <w:rsid w:val="00A9407A"/>
    <w:rsid w:val="00AA58D0"/>
    <w:rsid w:val="00AB174A"/>
    <w:rsid w:val="00AB24FF"/>
    <w:rsid w:val="00AB3C23"/>
    <w:rsid w:val="00AC03C0"/>
    <w:rsid w:val="00AC4516"/>
    <w:rsid w:val="00AE4135"/>
    <w:rsid w:val="00AE5762"/>
    <w:rsid w:val="00B004F5"/>
    <w:rsid w:val="00B027D9"/>
    <w:rsid w:val="00B06E91"/>
    <w:rsid w:val="00B07CA7"/>
    <w:rsid w:val="00B12A77"/>
    <w:rsid w:val="00B1353E"/>
    <w:rsid w:val="00B23ED5"/>
    <w:rsid w:val="00B243EF"/>
    <w:rsid w:val="00B25A99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5EC8"/>
    <w:rsid w:val="00B96933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22B54"/>
    <w:rsid w:val="00C33999"/>
    <w:rsid w:val="00C35839"/>
    <w:rsid w:val="00C37B9D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0097"/>
    <w:rsid w:val="00D31E85"/>
    <w:rsid w:val="00D36F55"/>
    <w:rsid w:val="00D40500"/>
    <w:rsid w:val="00D453FB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53F6"/>
    <w:rsid w:val="00E01422"/>
    <w:rsid w:val="00E104D1"/>
    <w:rsid w:val="00E21E8D"/>
    <w:rsid w:val="00E24E1A"/>
    <w:rsid w:val="00E56BE9"/>
    <w:rsid w:val="00E60C88"/>
    <w:rsid w:val="00E6654A"/>
    <w:rsid w:val="00E76FE7"/>
    <w:rsid w:val="00E86D45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EF206F"/>
    <w:rsid w:val="00F0022D"/>
    <w:rsid w:val="00F02079"/>
    <w:rsid w:val="00F14404"/>
    <w:rsid w:val="00F22ABB"/>
    <w:rsid w:val="00F307D3"/>
    <w:rsid w:val="00F31107"/>
    <w:rsid w:val="00F31194"/>
    <w:rsid w:val="00F3501D"/>
    <w:rsid w:val="00F421ED"/>
    <w:rsid w:val="00F46814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046E"/>
    <w:rsid w:val="00FC34C7"/>
    <w:rsid w:val="00FC3F91"/>
    <w:rsid w:val="00FC5E9C"/>
    <w:rsid w:val="00FE0F9A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4BEB-E15E-45C4-B838-717017E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2-21T07:32:00Z</cp:lastPrinted>
  <dcterms:created xsi:type="dcterms:W3CDTF">2019-02-13T11:23:00Z</dcterms:created>
  <dcterms:modified xsi:type="dcterms:W3CDTF">2019-02-21T07:33:00Z</dcterms:modified>
</cp:coreProperties>
</file>